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OpenCV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r w:rsidRPr="00A9345E">
        <w:rPr>
          <w:b/>
          <w:bCs/>
          <w:lang w:eastAsia="en-GB"/>
        </w:rPr>
        <w:t>image</w:t>
      </w:r>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r w:rsidRPr="00A9345E">
        <w:rPr>
          <w:b/>
          <w:bCs/>
          <w:lang w:eastAsia="en-GB"/>
        </w:rPr>
        <w:t>method</w:t>
      </w:r>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r w:rsidRPr="00A9345E">
        <w:rPr>
          <w:b/>
          <w:bCs/>
          <w:lang w:eastAsia="en-GB"/>
        </w:rPr>
        <w:t>dp</w:t>
      </w:r>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r w:rsidRPr="00A9345E">
        <w:rPr>
          <w:b/>
          <w:bCs/>
          <w:lang w:eastAsia="en-GB"/>
        </w:rPr>
        <w:t>minDist</w:t>
      </w:r>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Umbral superior para el detector de bordes Canny.</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r w:rsidRPr="00A9345E">
        <w:rPr>
          <w:b/>
          <w:bCs/>
          <w:lang w:eastAsia="en-GB"/>
        </w:rPr>
        <w:t>minRadius</w:t>
      </w:r>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r w:rsidRPr="00A9345E">
        <w:rPr>
          <w:b/>
          <w:bCs/>
          <w:lang w:eastAsia="en-GB"/>
        </w:rPr>
        <w:t>maxRadius</w:t>
      </w:r>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OpenCV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Hough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r w:rsidRPr="0094249E">
        <w:rPr>
          <w:b/>
          <w:bCs/>
          <w:lang w:eastAsia="en-GB"/>
        </w:rPr>
        <w:t>minLineLength</w:t>
      </w:r>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r w:rsidRPr="00F96C26">
        <w:rPr>
          <w:b/>
          <w:bCs/>
          <w:lang w:eastAsia="en-GB"/>
        </w:rPr>
        <w:t>maxLineGap</w:t>
      </w:r>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r>
        <w:rPr>
          <w:rFonts w:ascii="Lato" w:hAnsi="Lato"/>
          <w:color w:val="404040"/>
          <w:shd w:val="clear" w:color="auto" w:fill="FCFCFC"/>
        </w:rPr>
        <w:t xml:space="preserve">Hough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Hough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r w:rsidRPr="00000BFA">
        <w:rPr>
          <w:b/>
          <w:bCs/>
        </w:rPr>
        <w:t>drawHoughLines()</w:t>
      </w:r>
    </w:p>
    <w:p w14:paraId="5D42ACFA" w14:textId="35FDC7C4" w:rsidR="004A3ED5" w:rsidRDefault="00000BFA" w:rsidP="004A3ED5">
      <w:pPr>
        <w:jc w:val="both"/>
      </w:pPr>
      <w:r>
        <w:t xml:space="preserve">Esta función aplica </w:t>
      </w:r>
      <w:r w:rsidR="004A3ED5">
        <w:t xml:space="preserve">la transformada de Hough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r w:rsidRPr="00FF3000">
        <w:rPr>
          <w:b/>
          <w:bCs/>
          <w:lang w:eastAsia="en-GB"/>
        </w:rPr>
        <w:t>threshold</w:t>
      </w:r>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Con estos parámetros, se encuentra un total de 76 líneas. Como se había indicado antes, el threshold representa el largo mínimo de la línea a detectar. Parece que las líneas que no se han detectado tienen como característica el ser más cortas que las que sí se han detectado. Sin embargo, reducir el threshold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r>
        <w:rPr>
          <w:b/>
          <w:bCs/>
        </w:rPr>
        <w:lastRenderedPageBreak/>
        <w:t>rotate</w:t>
      </w:r>
      <w:r w:rsidRPr="00000BFA">
        <w:rPr>
          <w:b/>
          <w:bCs/>
        </w:rPr>
        <w:t>(</w:t>
      </w:r>
      <w:r>
        <w:rPr>
          <w:b/>
          <w:bCs/>
        </w:rPr>
        <w:t>meanAngle</w:t>
      </w:r>
      <w:r w:rsidRPr="00000BFA">
        <w:rPr>
          <w:b/>
          <w:bCs/>
        </w:rPr>
        <w:t>)</w:t>
      </w:r>
    </w:p>
    <w:p w14:paraId="0ACEC4EE" w14:textId="24E0E25D" w:rsidR="008912A6" w:rsidRDefault="008912A6" w:rsidP="00040CE9">
      <w:pPr>
        <w:jc w:val="both"/>
      </w:pPr>
      <w:r>
        <w:t>Esta función recibe un ángulo “meanAngle”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r w:rsidRPr="008912A6">
        <w:rPr>
          <w:b/>
          <w:bCs/>
        </w:rPr>
        <w:t>segment(rotatedImg)</w:t>
      </w:r>
    </w:p>
    <w:p w14:paraId="220B0C97" w14:textId="1C4D2359" w:rsidR="00040CE9" w:rsidRDefault="008912A6" w:rsidP="008912A6">
      <w:pPr>
        <w:jc w:val="both"/>
      </w:pPr>
      <w:r>
        <w:t>Esta función va a segmentar el texto de la imagen rotada. Comienza realizando una umbralización binaria para transformar la imagen rotada a una imagen en blanco y negro</w:t>
      </w:r>
      <w:r w:rsidR="00416FAF">
        <w:t>.</w:t>
      </w:r>
    </w:p>
    <w:p w14:paraId="79A001C8" w14:textId="2C6F1589" w:rsidR="00000BFA" w:rsidRDefault="008912A6" w:rsidP="008912A6">
      <w:pPr>
        <w:jc w:val="both"/>
      </w:pPr>
      <w:r>
        <w:t>Se realizara una detección de bordes y contornos en la imagen, lo cual también detectará los bordes de la bounding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 xml:space="preserve">RANSAC (Random Sample Consensus)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 xml:space="preserve">Los parámetros </w:t>
      </w:r>
      <w:proofErr w:type="gramStart"/>
      <w:r w:rsidR="009141D4">
        <w:t>a</w:t>
      </w:r>
      <w:proofErr w:type="gramEnd"/>
      <w:r w:rsidR="009141D4">
        <w:t xml:space="preserve">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Como los datos son reales, no se pueden controlar explícitamente características como el ruido y los outliers.</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ingún parámetro, se usarán los parámetros por defecto que proporciona scikit learn.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La presentación proporciona una comparación entre la Transformada de Hough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Transformada de Hough</w:t>
      </w:r>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outliers. RANSAC selecciona aleatoriamente subconjuntos de puntos, ajusta modelos a estos subconjuntos y determina el mejor modelo basándose en la cantidad de inliers.</w:t>
      </w:r>
      <w:r w:rsidR="007528E1">
        <w:t xml:space="preserve"> Su flexibilidad hace que se pueda aplicar a una gran variedad de problemas, pero también tiene inconvenientes, como la gran cantidad de parámetros </w:t>
      </w:r>
      <w:proofErr w:type="gramStart"/>
      <w:r w:rsidR="007528E1">
        <w:t>a</w:t>
      </w:r>
      <w:proofErr w:type="gramEnd"/>
      <w:r w:rsidR="007528E1">
        <w:t xml:space="preserve">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a Transformada de Hough es más adecuada para detectar formas simples en entornos de baja dimensión, mientras que RANSAC es más flexible y puede manejar mejor los datos con un alto porcentaje de outliers.</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Default="00EB4A8F" w:rsidP="00744AAC">
      <w:pPr>
        <w:rPr>
          <w:b/>
          <w:bCs/>
          <w:lang w:val="en-GB"/>
        </w:rPr>
      </w:pPr>
      <w:r w:rsidRPr="00EB4A8F">
        <w:rPr>
          <w:b/>
          <w:bCs/>
          <w:lang w:val="en-GB"/>
        </w:rPr>
        <w:t>orbMatcher(i</w:t>
      </w:r>
      <w:r>
        <w:rPr>
          <w:b/>
          <w:bCs/>
          <w:lang w:val="en-GB"/>
        </w:rPr>
        <w:t>mg1, img2)</w:t>
      </w:r>
    </w:p>
    <w:p w14:paraId="380D74FB" w14:textId="77777777" w:rsidR="0041157A" w:rsidRDefault="00EB4A8F" w:rsidP="00EB4A8F">
      <w:pPr>
        <w:jc w:val="both"/>
      </w:pPr>
      <w:r w:rsidRPr="00EB4A8F">
        <w:t>Fu</w:t>
      </w:r>
      <w:r>
        <w:t xml:space="preserve">nción inspirada en el tutorial “Feature matching”,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 xml:space="preserve">la </w:t>
      </w:r>
      <w:proofErr w:type="gramStart"/>
      <w:r w:rsidR="00E24A50">
        <w:t>imagen resultado</w:t>
      </w:r>
      <w:proofErr w:type="gramEnd"/>
      <w:r w:rsidR="00E24A50">
        <w:t>, los puntos característicos de ambas imágenes y la relación entre ellos.</w:t>
      </w:r>
    </w:p>
    <w:p w14:paraId="50576142" w14:textId="70C2ACE8" w:rsidR="00E24A50" w:rsidRDefault="00E24A50" w:rsidP="00EB4A8F">
      <w:pPr>
        <w:jc w:val="both"/>
        <w:rPr>
          <w:b/>
          <w:bCs/>
          <w:lang w:val="en-GB"/>
        </w:rPr>
      </w:pPr>
      <w:r w:rsidRPr="00E24A50">
        <w:rPr>
          <w:b/>
          <w:bCs/>
          <w:lang w:val="en-GB"/>
        </w:rPr>
        <w:t>affineTransform(img1, img2, matches, kp1, kp2)</w:t>
      </w:r>
    </w:p>
    <w:p w14:paraId="0AC94090" w14:textId="77777777" w:rsidR="0041157A" w:rsidRDefault="00E24A50" w:rsidP="00EB4A8F">
      <w:pPr>
        <w:jc w:val="both"/>
      </w:pPr>
      <w:r>
        <w:t xml:space="preserve">Función que recibe como parámetro las imágenes a comparar, sus puntos característicos y la relación entre ellos y realiza una transformación afín sobre la imagen2 para que tenga la misma orientación y escala. </w:t>
      </w:r>
    </w:p>
    <w:p w14:paraId="598EA080" w14:textId="5D9317E4" w:rsidR="0041157A" w:rsidRDefault="0041157A" w:rsidP="00EB4A8F">
      <w:pPr>
        <w:jc w:val="both"/>
      </w:pPr>
      <w:r>
        <w:t xml:space="preserve">Podemos obtener la matriz de transformación que pasa de la escala y orientación de la segunda a las de la primera gracias a la función </w:t>
      </w:r>
      <w:r w:rsidRPr="0041157A">
        <w:t>getAffineTransform</w:t>
      </w:r>
      <w:r>
        <w:t xml:space="preserve"> de OpenCV. Esta función toma 3 puntos de referencia de ambas imágenes y mapea los puntos de la primera a los de la segunda.</w:t>
      </w:r>
    </w:p>
    <w:p w14:paraId="17CF9CF6" w14:textId="65BE88AF" w:rsidR="00E24A50" w:rsidRDefault="00E24A50" w:rsidP="00EB4A8F">
      <w:pPr>
        <w:jc w:val="both"/>
      </w:pPr>
      <w:r>
        <w:t xml:space="preserve">Al terminar, devuelve la </w:t>
      </w:r>
      <w:proofErr w:type="gramStart"/>
      <w:r>
        <w:t>imagen resultado</w:t>
      </w:r>
      <w:proofErr w:type="gramEnd"/>
      <w:r>
        <w:t>.</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1BC553C1" w:rsidR="00E24A50" w:rsidRPr="00E24A50" w:rsidRDefault="0041157A" w:rsidP="00EB4A8F">
      <w:pPr>
        <w:jc w:val="both"/>
      </w:pPr>
      <w:r>
        <w:t xml:space="preserve">En la imagen resultado que devuelve la función orbMatcher, se pueden ver las 20 primeras coincidencias encontradas. Algunas de estas son correctas, aunque también hay coincidencias incorrectas (por ejemplo, las que salen del 1 en “Test 1” de la imagen formulario.png). </w:t>
      </w:r>
    </w:p>
    <w:p w14:paraId="3728B4B2" w14:textId="39A7DD36" w:rsidR="00E24A50" w:rsidRDefault="002B0C6B" w:rsidP="00EB4A8F">
      <w:pPr>
        <w:jc w:val="both"/>
      </w:pPr>
      <w:r w:rsidRPr="002B0C6B">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21BCA3A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escogidos como referencia. Es por este motivo que decidí implementar un bucle que recorriera el array de coincidencias y probara todas las transformaciones posibles para intervalos de 3 coincidencias. Esto no va a estar en el código que voy a entregar para el ejercicio ya que eran muchas transformaciones, pero tenía este aspecto:</w:t>
      </w:r>
    </w:p>
    <w:p w14:paraId="02188A61" w14:textId="31767FE2" w:rsidR="00CD3F66" w:rsidRDefault="003C5518" w:rsidP="002B0C6B">
      <w:pPr>
        <w:jc w:val="center"/>
      </w:pPr>
      <w:r w:rsidRPr="003C5518">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0F775D49" w:rsidR="002B0C6B" w:rsidRDefault="002B0C6B" w:rsidP="002B0C6B">
      <w:pPr>
        <w:jc w:val="both"/>
      </w:pPr>
      <w:r>
        <w:lastRenderedPageBreak/>
        <w:t xml:space="preserve">Tras revisar todas las transformaciones, llegué a la conclusión de que las mejores eran las obtenidas con las coincidencias </w:t>
      </w:r>
      <w:r w:rsidRPr="002B0C6B">
        <w:t>15:18, 23:26, 24:27, 59:62, 66:69, 71:74</w:t>
      </w:r>
      <w:r>
        <w:t>, todas ellas prácticamente iguales:</w:t>
      </w:r>
    </w:p>
    <w:p w14:paraId="2DDE0A52" w14:textId="73118618" w:rsidR="0041157A" w:rsidRDefault="0041157A" w:rsidP="00CD3F66"/>
    <w:p w14:paraId="55B8C8C2" w14:textId="7578C7E0" w:rsidR="00B01CB9" w:rsidRDefault="00B01CB9" w:rsidP="00CD3F66">
      <w:r w:rsidRPr="00B01CB9">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1023890C" w14:textId="591D5A3A" w:rsidR="002B0C6B" w:rsidRDefault="002B0C6B" w:rsidP="00B01CB9">
      <w:pPr>
        <w:jc w:val="both"/>
      </w:pPr>
      <w:r>
        <w:t>No conseguí encontrar ninguna en la que no se perdiera la pequeña sección superior derecha</w:t>
      </w:r>
      <w:r w:rsidR="00B01CB9">
        <w:t>, pero había transformaciones en las que se perdía mucha más información de la imagen, por ejemplo para las coincidencias 5 - 8:</w:t>
      </w:r>
    </w:p>
    <w:p w14:paraId="2C02FD25" w14:textId="234DA03D" w:rsidR="00B01CB9" w:rsidRDefault="00B01CB9" w:rsidP="00B01CB9">
      <w:pPr>
        <w:jc w:val="both"/>
      </w:pPr>
      <w:r w:rsidRPr="00B01CB9">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lastRenderedPageBreak/>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r>
        <w:t>orbMatcher</w:t>
      </w:r>
      <w:r>
        <w:t xml:space="preserve"> para el segundo par de imágenes.</w:t>
      </w:r>
    </w:p>
    <w:p w14:paraId="4808DA08" w14:textId="64ECA4EF" w:rsidR="003C5518" w:rsidRPr="003C5518" w:rsidRDefault="003C5518" w:rsidP="00B53FA5">
      <w:pPr>
        <w:jc w:val="both"/>
      </w:pPr>
      <w:r>
        <w:t>Para las 20 coincidencias que se muestran en la imagen</w:t>
      </w:r>
      <w:r w:rsidR="00D16736">
        <w:t xml:space="preserve">, parece que la función ha sido algo mas certera en este caso, aunque no se puede decir con seguridad a menos que se revise cada una de las coincidencias. </w:t>
      </w:r>
    </w:p>
    <w:p w14:paraId="325FDB21" w14:textId="5B7D229F" w:rsidR="00EB0C31" w:rsidRDefault="00EB0C31" w:rsidP="00B53FA5">
      <w:pPr>
        <w:jc w:val="both"/>
        <w:rPr>
          <w:b/>
          <w:bCs/>
        </w:rPr>
      </w:pPr>
      <w:r w:rsidRPr="00EB0C31">
        <w:rPr>
          <w:b/>
          <w:bCs/>
        </w:rPr>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6F884BD0" w14:textId="77777777" w:rsidR="00B26DDF" w:rsidRDefault="00D16736" w:rsidP="00B53FA5">
      <w:pPr>
        <w:jc w:val="both"/>
      </w:pPr>
      <w:r>
        <w:t>Al igual que en el anterior caso, he recorrido todos los posibles candidatos de transformación afín y tampoco he conseguido encontrar uno en el que no se pierda algo de información de la imagen. Como ejemplo, he puesto a continuación el obtenido por las coincidencias 73:76</w:t>
      </w:r>
      <w:r w:rsidR="00B97595">
        <w:t xml:space="preserve"> pues me parecía que era uno de los mejores.</w:t>
      </w:r>
    </w:p>
    <w:p w14:paraId="75FD6859" w14:textId="155B6D99" w:rsidR="006A79F0" w:rsidRDefault="003C5518" w:rsidP="00B53FA5">
      <w:pPr>
        <w:jc w:val="both"/>
        <w:rPr>
          <w:b/>
          <w:bCs/>
        </w:rPr>
      </w:pPr>
      <w:r w:rsidRPr="003C5518">
        <w:rPr>
          <w:b/>
          <w:bCs/>
        </w:rPr>
        <w:lastRenderedPageBreak/>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1C162286" w14:textId="77777777" w:rsidR="00B53FA5" w:rsidRPr="00CD3F66" w:rsidRDefault="00B53FA5"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72388974" w14:textId="77777777" w:rsidR="00AA32A9" w:rsidRDefault="00AA32A9" w:rsidP="00AA32A9">
      <w:pPr>
        <w:pStyle w:val="Heading2"/>
      </w:pPr>
      <w:bookmarkStart w:id="10" w:name="_Toc153344804"/>
      <w:r>
        <w:t>Apartado c.</w:t>
      </w:r>
      <w:bookmarkEnd w:id="10"/>
      <w:r>
        <w:t xml:space="preserve"> </w:t>
      </w:r>
    </w:p>
    <w:p w14:paraId="7DFE1030" w14:textId="77777777" w:rsidR="00AA32A9" w:rsidRDefault="00AA32A9" w:rsidP="00AA32A9">
      <w:pPr>
        <w:pStyle w:val="Heading2"/>
      </w:pPr>
      <w:bookmarkStart w:id="11" w:name="_Toc153344805"/>
      <w:r>
        <w:t>Apartado d.</w:t>
      </w:r>
      <w:bookmarkEnd w:id="11"/>
      <w:r>
        <w:t xml:space="preserve"> </w:t>
      </w:r>
    </w:p>
    <w:p w14:paraId="16BFF4C1" w14:textId="77777777" w:rsidR="00AA32A9" w:rsidRPr="00AA32A9" w:rsidRDefault="00AA32A9" w:rsidP="00AA32A9">
      <w:pPr>
        <w:pStyle w:val="Heading2"/>
      </w:pPr>
      <w:bookmarkStart w:id="12" w:name="_Toc153344806"/>
      <w:r>
        <w:t>Apartado e.</w:t>
      </w:r>
      <w:bookmarkEnd w:id="12"/>
      <w:r>
        <w:t xml:space="preserve"> </w:t>
      </w:r>
    </w:p>
    <w:p w14:paraId="474DD378" w14:textId="77777777" w:rsidR="00AA32A9" w:rsidRPr="00AA32A9" w:rsidRDefault="00AA32A9" w:rsidP="00AA32A9"/>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lastRenderedPageBreak/>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D3E9" w14:textId="77777777" w:rsidR="007F7499" w:rsidRDefault="007F7499" w:rsidP="00670AD4">
      <w:pPr>
        <w:spacing w:after="0" w:line="240" w:lineRule="auto"/>
      </w:pPr>
      <w:r>
        <w:separator/>
      </w:r>
    </w:p>
  </w:endnote>
  <w:endnote w:type="continuationSeparator" w:id="0">
    <w:p w14:paraId="7C90E757" w14:textId="77777777" w:rsidR="007F7499" w:rsidRDefault="007F7499" w:rsidP="00670AD4">
      <w:pPr>
        <w:spacing w:after="0" w:line="240" w:lineRule="auto"/>
      </w:pPr>
      <w:r>
        <w:continuationSeparator/>
      </w:r>
    </w:p>
  </w:endnote>
  <w:endnote w:type="continuationNotice" w:id="1">
    <w:p w14:paraId="71CEC060" w14:textId="77777777" w:rsidR="007F7499" w:rsidRDefault="007F7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93F0" w14:textId="77777777" w:rsidR="007F7499" w:rsidRDefault="007F7499" w:rsidP="00670AD4">
      <w:pPr>
        <w:spacing w:after="0" w:line="240" w:lineRule="auto"/>
      </w:pPr>
      <w:r>
        <w:separator/>
      </w:r>
    </w:p>
  </w:footnote>
  <w:footnote w:type="continuationSeparator" w:id="0">
    <w:p w14:paraId="6054959F" w14:textId="77777777" w:rsidR="007F7499" w:rsidRDefault="007F7499" w:rsidP="00670AD4">
      <w:pPr>
        <w:spacing w:after="0" w:line="240" w:lineRule="auto"/>
      </w:pPr>
      <w:r>
        <w:continuationSeparator/>
      </w:r>
    </w:p>
  </w:footnote>
  <w:footnote w:type="continuationNotice" w:id="1">
    <w:p w14:paraId="2DD5BED6" w14:textId="77777777" w:rsidR="007F7499" w:rsidRDefault="007F7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3"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4"/>
  </w:num>
  <w:num w:numId="2" w16cid:durableId="1261182757">
    <w:abstractNumId w:val="28"/>
  </w:num>
  <w:num w:numId="3" w16cid:durableId="123348971">
    <w:abstractNumId w:val="0"/>
  </w:num>
  <w:num w:numId="4" w16cid:durableId="1476677596">
    <w:abstractNumId w:val="30"/>
  </w:num>
  <w:num w:numId="5" w16cid:durableId="350495849">
    <w:abstractNumId w:val="9"/>
  </w:num>
  <w:num w:numId="6" w16cid:durableId="508445380">
    <w:abstractNumId w:val="21"/>
  </w:num>
  <w:num w:numId="7" w16cid:durableId="1861890804">
    <w:abstractNumId w:val="27"/>
  </w:num>
  <w:num w:numId="8" w16cid:durableId="1407150283">
    <w:abstractNumId w:val="38"/>
  </w:num>
  <w:num w:numId="9" w16cid:durableId="526524842">
    <w:abstractNumId w:val="14"/>
  </w:num>
  <w:num w:numId="10" w16cid:durableId="918827148">
    <w:abstractNumId w:val="20"/>
  </w:num>
  <w:num w:numId="11" w16cid:durableId="1017120093">
    <w:abstractNumId w:val="2"/>
  </w:num>
  <w:num w:numId="12" w16cid:durableId="205605897">
    <w:abstractNumId w:val="22"/>
  </w:num>
  <w:num w:numId="13" w16cid:durableId="618799084">
    <w:abstractNumId w:val="26"/>
  </w:num>
  <w:num w:numId="14" w16cid:durableId="276957215">
    <w:abstractNumId w:val="3"/>
  </w:num>
  <w:num w:numId="15" w16cid:durableId="14244963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0"/>
  </w:num>
  <w:num w:numId="17" w16cid:durableId="168373650">
    <w:abstractNumId w:val="6"/>
  </w:num>
  <w:num w:numId="18" w16cid:durableId="304436715">
    <w:abstractNumId w:val="8"/>
  </w:num>
  <w:num w:numId="19" w16cid:durableId="1479103615">
    <w:abstractNumId w:val="24"/>
    <w:lvlOverride w:ilvl="0">
      <w:startOverride w:val="1"/>
    </w:lvlOverride>
  </w:num>
  <w:num w:numId="20" w16cid:durableId="1828202358">
    <w:abstractNumId w:val="29"/>
  </w:num>
  <w:num w:numId="21" w16cid:durableId="1122453732">
    <w:abstractNumId w:val="10"/>
  </w:num>
  <w:num w:numId="22" w16cid:durableId="650134290">
    <w:abstractNumId w:val="1"/>
  </w:num>
  <w:num w:numId="23" w16cid:durableId="288976108">
    <w:abstractNumId w:val="31"/>
  </w:num>
  <w:num w:numId="24" w16cid:durableId="1596474919">
    <w:abstractNumId w:val="39"/>
  </w:num>
  <w:num w:numId="25" w16cid:durableId="1684748959">
    <w:abstractNumId w:val="18"/>
  </w:num>
  <w:num w:numId="26" w16cid:durableId="47344613">
    <w:abstractNumId w:val="23"/>
  </w:num>
  <w:num w:numId="27" w16cid:durableId="993921215">
    <w:abstractNumId w:val="19"/>
  </w:num>
  <w:num w:numId="28" w16cid:durableId="79647012">
    <w:abstractNumId w:val="24"/>
    <w:lvlOverride w:ilvl="0">
      <w:startOverride w:val="1"/>
    </w:lvlOverride>
  </w:num>
  <w:num w:numId="29" w16cid:durableId="1257906863">
    <w:abstractNumId w:val="24"/>
    <w:lvlOverride w:ilvl="0">
      <w:startOverride w:val="1"/>
    </w:lvlOverride>
  </w:num>
  <w:num w:numId="30" w16cid:durableId="659770135">
    <w:abstractNumId w:val="24"/>
    <w:lvlOverride w:ilvl="0">
      <w:startOverride w:val="1"/>
    </w:lvlOverride>
  </w:num>
  <w:num w:numId="31" w16cid:durableId="1175147935">
    <w:abstractNumId w:val="36"/>
  </w:num>
  <w:num w:numId="32" w16cid:durableId="962804472">
    <w:abstractNumId w:val="7"/>
  </w:num>
  <w:num w:numId="33" w16cid:durableId="1797260645">
    <w:abstractNumId w:val="12"/>
  </w:num>
  <w:num w:numId="34" w16cid:durableId="1163622328">
    <w:abstractNumId w:val="37"/>
  </w:num>
  <w:num w:numId="35" w16cid:durableId="1489251356">
    <w:abstractNumId w:val="16"/>
  </w:num>
  <w:num w:numId="36" w16cid:durableId="929585380">
    <w:abstractNumId w:val="32"/>
  </w:num>
  <w:num w:numId="37" w16cid:durableId="1285696954">
    <w:abstractNumId w:val="34"/>
  </w:num>
  <w:num w:numId="38" w16cid:durableId="1251504482">
    <w:abstractNumId w:val="11"/>
  </w:num>
  <w:num w:numId="39" w16cid:durableId="1924758401">
    <w:abstractNumId w:val="25"/>
  </w:num>
  <w:num w:numId="40" w16cid:durableId="617489916">
    <w:abstractNumId w:val="33"/>
  </w:num>
  <w:num w:numId="41" w16cid:durableId="757404269">
    <w:abstractNumId w:val="24"/>
    <w:lvlOverride w:ilvl="0">
      <w:startOverride w:val="4"/>
    </w:lvlOverride>
  </w:num>
  <w:num w:numId="42" w16cid:durableId="640310654">
    <w:abstractNumId w:val="24"/>
    <w:lvlOverride w:ilvl="0">
      <w:startOverride w:val="1"/>
    </w:lvlOverride>
  </w:num>
  <w:num w:numId="43" w16cid:durableId="1148742568">
    <w:abstractNumId w:val="24"/>
    <w:lvlOverride w:ilvl="0">
      <w:startOverride w:val="1"/>
    </w:lvlOverride>
  </w:num>
  <w:num w:numId="44" w16cid:durableId="1761682979">
    <w:abstractNumId w:val="24"/>
    <w:lvlOverride w:ilvl="0">
      <w:startOverride w:val="1"/>
    </w:lvlOverride>
  </w:num>
  <w:num w:numId="45" w16cid:durableId="605236042">
    <w:abstractNumId w:val="15"/>
  </w:num>
  <w:num w:numId="46" w16cid:durableId="378941626">
    <w:abstractNumId w:val="4"/>
  </w:num>
  <w:num w:numId="47" w16cid:durableId="1522625540">
    <w:abstractNumId w:val="35"/>
  </w:num>
  <w:num w:numId="48" w16cid:durableId="2068916656">
    <w:abstractNumId w:val="5"/>
  </w:num>
  <w:num w:numId="49" w16cid:durableId="1797797892">
    <w:abstractNumId w:val="17"/>
  </w:num>
  <w:num w:numId="50" w16cid:durableId="11751494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61E"/>
    <w:rsid w:val="0007730B"/>
    <w:rsid w:val="00080AED"/>
    <w:rsid w:val="00086349"/>
    <w:rsid w:val="0009109A"/>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C0023"/>
    <w:rsid w:val="002C1320"/>
    <w:rsid w:val="002D174E"/>
    <w:rsid w:val="002D266C"/>
    <w:rsid w:val="002D2A6E"/>
    <w:rsid w:val="002E6C7E"/>
    <w:rsid w:val="002F2D39"/>
    <w:rsid w:val="00301CBE"/>
    <w:rsid w:val="00305D23"/>
    <w:rsid w:val="0030660F"/>
    <w:rsid w:val="003165E2"/>
    <w:rsid w:val="00316B08"/>
    <w:rsid w:val="00316BCA"/>
    <w:rsid w:val="00322AA7"/>
    <w:rsid w:val="00323A05"/>
    <w:rsid w:val="00323F36"/>
    <w:rsid w:val="00327DE4"/>
    <w:rsid w:val="00331D65"/>
    <w:rsid w:val="003420F7"/>
    <w:rsid w:val="00347251"/>
    <w:rsid w:val="0035222A"/>
    <w:rsid w:val="00356FDE"/>
    <w:rsid w:val="003606CA"/>
    <w:rsid w:val="00364EED"/>
    <w:rsid w:val="00365FF4"/>
    <w:rsid w:val="00382C2F"/>
    <w:rsid w:val="003844E8"/>
    <w:rsid w:val="00391617"/>
    <w:rsid w:val="00395636"/>
    <w:rsid w:val="003A7A0A"/>
    <w:rsid w:val="003B0167"/>
    <w:rsid w:val="003B0A43"/>
    <w:rsid w:val="003B221C"/>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5A2C"/>
    <w:rsid w:val="00501A8F"/>
    <w:rsid w:val="00502470"/>
    <w:rsid w:val="0050457E"/>
    <w:rsid w:val="00511093"/>
    <w:rsid w:val="00516DFF"/>
    <w:rsid w:val="00520851"/>
    <w:rsid w:val="00523A96"/>
    <w:rsid w:val="00523C4C"/>
    <w:rsid w:val="00531362"/>
    <w:rsid w:val="0053422B"/>
    <w:rsid w:val="00534D20"/>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F39CC"/>
    <w:rsid w:val="005F5B2B"/>
    <w:rsid w:val="0060000C"/>
    <w:rsid w:val="0060240B"/>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A79F0"/>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528E1"/>
    <w:rsid w:val="00753D52"/>
    <w:rsid w:val="007540B8"/>
    <w:rsid w:val="00757D12"/>
    <w:rsid w:val="007609CB"/>
    <w:rsid w:val="0076147D"/>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7F7499"/>
    <w:rsid w:val="008146F2"/>
    <w:rsid w:val="00840522"/>
    <w:rsid w:val="0084664E"/>
    <w:rsid w:val="00847042"/>
    <w:rsid w:val="00876DE2"/>
    <w:rsid w:val="008912A6"/>
    <w:rsid w:val="00892954"/>
    <w:rsid w:val="0089422C"/>
    <w:rsid w:val="00896E0E"/>
    <w:rsid w:val="008A5983"/>
    <w:rsid w:val="008A6FF1"/>
    <w:rsid w:val="008B3440"/>
    <w:rsid w:val="008B61DE"/>
    <w:rsid w:val="008C24A9"/>
    <w:rsid w:val="008C399E"/>
    <w:rsid w:val="008C502A"/>
    <w:rsid w:val="008C75E4"/>
    <w:rsid w:val="008D35D8"/>
    <w:rsid w:val="008D561B"/>
    <w:rsid w:val="008E7CA6"/>
    <w:rsid w:val="008F62EF"/>
    <w:rsid w:val="0091103C"/>
    <w:rsid w:val="00911C8E"/>
    <w:rsid w:val="009128F3"/>
    <w:rsid w:val="009141D4"/>
    <w:rsid w:val="00915CAF"/>
    <w:rsid w:val="00924E7B"/>
    <w:rsid w:val="00926EBF"/>
    <w:rsid w:val="0093124E"/>
    <w:rsid w:val="009372C6"/>
    <w:rsid w:val="0094249E"/>
    <w:rsid w:val="00946062"/>
    <w:rsid w:val="00957AA7"/>
    <w:rsid w:val="00961A03"/>
    <w:rsid w:val="009674E4"/>
    <w:rsid w:val="00972F63"/>
    <w:rsid w:val="0097535C"/>
    <w:rsid w:val="009767F5"/>
    <w:rsid w:val="00977DF3"/>
    <w:rsid w:val="00980D19"/>
    <w:rsid w:val="00982312"/>
    <w:rsid w:val="00983F54"/>
    <w:rsid w:val="0099614A"/>
    <w:rsid w:val="009A3E41"/>
    <w:rsid w:val="009A3E66"/>
    <w:rsid w:val="009B0F9E"/>
    <w:rsid w:val="009B4DF9"/>
    <w:rsid w:val="009C2EAD"/>
    <w:rsid w:val="009D0AAB"/>
    <w:rsid w:val="009D197D"/>
    <w:rsid w:val="009D72DA"/>
    <w:rsid w:val="009D7E5C"/>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530C2"/>
    <w:rsid w:val="00A54900"/>
    <w:rsid w:val="00A61878"/>
    <w:rsid w:val="00A646B1"/>
    <w:rsid w:val="00A744C8"/>
    <w:rsid w:val="00A7622F"/>
    <w:rsid w:val="00A77956"/>
    <w:rsid w:val="00A85292"/>
    <w:rsid w:val="00A86D9B"/>
    <w:rsid w:val="00A9345E"/>
    <w:rsid w:val="00A96799"/>
    <w:rsid w:val="00A96A0C"/>
    <w:rsid w:val="00AA00B9"/>
    <w:rsid w:val="00AA32A9"/>
    <w:rsid w:val="00AC1645"/>
    <w:rsid w:val="00AC643A"/>
    <w:rsid w:val="00AD0632"/>
    <w:rsid w:val="00AD0D66"/>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B3A"/>
    <w:rsid w:val="00C770AF"/>
    <w:rsid w:val="00C87B57"/>
    <w:rsid w:val="00C91226"/>
    <w:rsid w:val="00CA4F2F"/>
    <w:rsid w:val="00CA59F0"/>
    <w:rsid w:val="00CB18E2"/>
    <w:rsid w:val="00CB3469"/>
    <w:rsid w:val="00CB5FC1"/>
    <w:rsid w:val="00CC26E1"/>
    <w:rsid w:val="00CC5BEB"/>
    <w:rsid w:val="00CD3F66"/>
    <w:rsid w:val="00CD413E"/>
    <w:rsid w:val="00CD5F76"/>
    <w:rsid w:val="00CD711C"/>
    <w:rsid w:val="00CF1794"/>
    <w:rsid w:val="00D02BE5"/>
    <w:rsid w:val="00D079DD"/>
    <w:rsid w:val="00D16736"/>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71BC"/>
    <w:rsid w:val="00DD08BA"/>
    <w:rsid w:val="00DD3C67"/>
    <w:rsid w:val="00DE6E84"/>
    <w:rsid w:val="00DF05DE"/>
    <w:rsid w:val="00DF320D"/>
    <w:rsid w:val="00DF3962"/>
    <w:rsid w:val="00DF6FAF"/>
    <w:rsid w:val="00E02F32"/>
    <w:rsid w:val="00E032EC"/>
    <w:rsid w:val="00E24A50"/>
    <w:rsid w:val="00E25171"/>
    <w:rsid w:val="00E2628E"/>
    <w:rsid w:val="00E2749D"/>
    <w:rsid w:val="00E31AF8"/>
    <w:rsid w:val="00E3242D"/>
    <w:rsid w:val="00E32FAC"/>
    <w:rsid w:val="00E345A8"/>
    <w:rsid w:val="00E35023"/>
    <w:rsid w:val="00E420BD"/>
    <w:rsid w:val="00E46AF1"/>
    <w:rsid w:val="00E5021D"/>
    <w:rsid w:val="00E503BF"/>
    <w:rsid w:val="00E54733"/>
    <w:rsid w:val="00E71477"/>
    <w:rsid w:val="00E72261"/>
    <w:rsid w:val="00E764DD"/>
    <w:rsid w:val="00E919D9"/>
    <w:rsid w:val="00E95080"/>
    <w:rsid w:val="00E95F90"/>
    <w:rsid w:val="00EA1264"/>
    <w:rsid w:val="00EA13C4"/>
    <w:rsid w:val="00EA14A2"/>
    <w:rsid w:val="00EA47BA"/>
    <w:rsid w:val="00EA6EC9"/>
    <w:rsid w:val="00EA76DB"/>
    <w:rsid w:val="00EB0C31"/>
    <w:rsid w:val="00EB0E8E"/>
    <w:rsid w:val="00EB4A8F"/>
    <w:rsid w:val="00EC1235"/>
    <w:rsid w:val="00EC295D"/>
    <w:rsid w:val="00EC3B9A"/>
    <w:rsid w:val="00ED0A61"/>
    <w:rsid w:val="00ED156B"/>
    <w:rsid w:val="00EF05A7"/>
    <w:rsid w:val="00EF5463"/>
    <w:rsid w:val="00EF718A"/>
    <w:rsid w:val="00F03734"/>
    <w:rsid w:val="00F03D38"/>
    <w:rsid w:val="00F13398"/>
    <w:rsid w:val="00F13B9D"/>
    <w:rsid w:val="00F13C75"/>
    <w:rsid w:val="00F15024"/>
    <w:rsid w:val="00F15BB6"/>
    <w:rsid w:val="00F4119F"/>
    <w:rsid w:val="00F4121E"/>
    <w:rsid w:val="00F416C5"/>
    <w:rsid w:val="00F45F33"/>
    <w:rsid w:val="00F46FB5"/>
    <w:rsid w:val="00F50802"/>
    <w:rsid w:val="00F50D8B"/>
    <w:rsid w:val="00F5208C"/>
    <w:rsid w:val="00F67202"/>
    <w:rsid w:val="00F71B7F"/>
    <w:rsid w:val="00F73B1E"/>
    <w:rsid w:val="00F76799"/>
    <w:rsid w:val="00F86C9D"/>
    <w:rsid w:val="00F87471"/>
    <w:rsid w:val="00F94F12"/>
    <w:rsid w:val="00F96C26"/>
    <w:rsid w:val="00FA17DB"/>
    <w:rsid w:val="00FA3E11"/>
    <w:rsid w:val="00FA476B"/>
    <w:rsid w:val="00FB25BE"/>
    <w:rsid w:val="00FC497A"/>
    <w:rsid w:val="00FC71E0"/>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14</Pages>
  <Words>2207</Words>
  <Characters>1258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06</cp:revision>
  <cp:lastPrinted>2023-11-07T14:05:00Z</cp:lastPrinted>
  <dcterms:created xsi:type="dcterms:W3CDTF">2020-03-28T15:08:00Z</dcterms:created>
  <dcterms:modified xsi:type="dcterms:W3CDTF">2023-12-15T08:45:00Z</dcterms:modified>
</cp:coreProperties>
</file>